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590E" w14:textId="07A9E1A3" w:rsidR="00670415" w:rsidRDefault="00670415" w:rsidP="006D30D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70415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9EFA5" wp14:editId="6883ECBA">
                <wp:simplePos x="0" y="0"/>
                <wp:positionH relativeFrom="column">
                  <wp:posOffset>-161925</wp:posOffset>
                </wp:positionH>
                <wp:positionV relativeFrom="paragraph">
                  <wp:posOffset>243205</wp:posOffset>
                </wp:positionV>
                <wp:extent cx="6142355" cy="27533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FECF" w14:textId="77777777" w:rsidR="00670415" w:rsidRPr="006D30D6" w:rsidRDefault="00670415" w:rsidP="0067041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Information</w:t>
                            </w:r>
                          </w:p>
                          <w:p w14:paraId="17D22BA2" w14:textId="77777777" w:rsidR="00670415" w:rsidRPr="006D30D6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The goal of this scholarship is to help students who might not otherwise be able to attend college. </w:t>
                            </w:r>
                          </w:p>
                          <w:p w14:paraId="74E0B6EC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en or more scholarships will be granted in the amount of $1,000.  We reserve the right to award additional scholarships above and below this amount.</w:t>
                            </w:r>
                          </w:p>
                          <w:p w14:paraId="6BD66A1A" w14:textId="17132D1B" w:rsidR="00670415" w:rsidRPr="00F65229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Qualifications</w:t>
                            </w:r>
                            <w:r w:rsid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BB156B7" w14:textId="4A75B8E1" w:rsidR="00670415" w:rsidRDefault="00670415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ust be a graduating senior.</w:t>
                            </w:r>
                          </w:p>
                          <w:p w14:paraId="21426802" w14:textId="3C9D29C0" w:rsidR="004A4AE4" w:rsidRPr="006D30D6" w:rsidRDefault="004A4AE4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BC0020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ttach high school transcript</w:t>
                            </w:r>
                          </w:p>
                          <w:p w14:paraId="7D587A47" w14:textId="4A72E16F" w:rsidR="00670415" w:rsidRPr="004A4AE4" w:rsidRDefault="00670415" w:rsidP="004A4AE4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sidence must be in following zip codes:</w:t>
                            </w:r>
                            <w:r w:rsid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95336, 95337, 95206, 95231 or 95330</w:t>
                            </w:r>
                          </w:p>
                          <w:p w14:paraId="4657E0CA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adline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4578DE9" w14:textId="54C132B5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ubmitted to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rank Triglia at Manteca High School by 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 xml:space="preserve">3:00pm Fri. February </w:t>
                            </w:r>
                            <w:r w:rsidR="0098701C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2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, 202</w:t>
                            </w:r>
                            <w:r w:rsidR="0098701C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081B86DF" w14:textId="0BB5E140" w:rsidR="00670415" w:rsidRDefault="00670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E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9.15pt;width:483.65pt;height:21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">
                <v:textbox>
                  <w:txbxContent>
                    <w:p w14:paraId="5B8EFECF" w14:textId="77777777" w:rsidR="00670415" w:rsidRPr="006D30D6" w:rsidRDefault="00670415" w:rsidP="0067041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 Information</w:t>
                      </w:r>
                    </w:p>
                    <w:p w14:paraId="17D22BA2" w14:textId="77777777" w:rsidR="00670415" w:rsidRPr="006D30D6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The goal of this scholarship is to help students who might not otherwise be able to attend college. </w:t>
                      </w:r>
                    </w:p>
                    <w:p w14:paraId="74E0B6EC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en or more scholarships will be granted in the amount of $1,000.  We reserve the right to award additional scholarships above and below this amount.</w:t>
                      </w:r>
                    </w:p>
                    <w:p w14:paraId="6BD66A1A" w14:textId="17132D1B" w:rsidR="00670415" w:rsidRPr="00F65229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Qualifications</w:t>
                      </w:r>
                      <w:r w:rsid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BB156B7" w14:textId="4A75B8E1" w:rsidR="00670415" w:rsidRDefault="00670415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ust be a graduating senior.</w:t>
                      </w:r>
                    </w:p>
                    <w:p w14:paraId="21426802" w14:textId="3C9D29C0" w:rsidR="004A4AE4" w:rsidRPr="006D30D6" w:rsidRDefault="004A4AE4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BC0020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ttach high school transcript</w:t>
                      </w:r>
                    </w:p>
                    <w:p w14:paraId="7D587A47" w14:textId="4A72E16F" w:rsidR="00670415" w:rsidRPr="004A4AE4" w:rsidRDefault="00670415" w:rsidP="004A4AE4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sidence must be in following zip codes:</w:t>
                      </w:r>
                      <w:r w:rsid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95336, 95337, 95206, 95231 or 95330</w:t>
                      </w:r>
                    </w:p>
                    <w:p w14:paraId="4657E0CA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Deadline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4578DE9" w14:textId="54C132B5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ubmitted to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rank Triglia at Manteca High School by 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 xml:space="preserve">3:00pm Fri. February </w:t>
                      </w:r>
                      <w:r w:rsidR="0098701C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2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, 202</w:t>
                      </w:r>
                      <w:r w:rsidR="0098701C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4</w:t>
                      </w:r>
                    </w:p>
                    <w:p w14:paraId="081B86DF" w14:textId="0BB5E140" w:rsidR="00670415" w:rsidRDefault="00670415"/>
                  </w:txbxContent>
                </v:textbox>
                <w10:wrap type="square"/>
              </v:shape>
            </w:pict>
          </mc:Fallback>
        </mc:AlternateContent>
      </w:r>
    </w:p>
    <w:p w14:paraId="771CE8B9" w14:textId="723D7952" w:rsidR="006D30D6" w:rsidRPr="006D30D6" w:rsidRDefault="006D30D6" w:rsidP="00670415">
      <w:pPr>
        <w:spacing w:before="12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nt Information</w:t>
      </w:r>
      <w:proofErr w:type="gramStart"/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(</w:t>
      </w:r>
      <w:proofErr w:type="gramEnd"/>
      <w:r w:rsidR="00BA0729" w:rsidRPr="00BA072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Click or Tap to enter text or numbers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595FD619" w14:textId="6C1C89AE" w:rsidR="00FD13F6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ull </w:t>
      </w:r>
      <w:r w:rsidR="006D30D6">
        <w:rPr>
          <w:rFonts w:asciiTheme="minorHAnsi" w:eastAsia="Times New Roman" w:hAnsiTheme="minorHAnsi" w:cstheme="minorHAnsi"/>
          <w:color w:val="000000"/>
          <w:sz w:val="24"/>
          <w:szCs w:val="24"/>
        </w:rPr>
        <w:t>Name</w:t>
      </w:r>
      <w:r w:rsid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FD13F6" w:rsidRP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873528797"/>
          <w:placeholder>
            <w:docPart w:val="DefaultPlaceholder_-1854013440"/>
          </w:placeholder>
          <w:showingPlcHdr/>
          <w:text/>
        </w:sdtPr>
        <w:sdtContent>
          <w:r w:rsidR="00783DFB" w:rsidRPr="003A55A8">
            <w:rPr>
              <w:rStyle w:val="PlaceholderText"/>
            </w:rPr>
            <w:t>Click or tap here to enter text.</w:t>
          </w:r>
        </w:sdtContent>
      </w:sdt>
    </w:p>
    <w:p w14:paraId="63F5583A" w14:textId="2EECB172" w:rsidR="00830E25" w:rsidRDefault="00FD13F6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ome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Address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137753659"/>
          <w:placeholder>
            <w:docPart w:val="DefaultPlaceholder_-1854013440"/>
          </w:placeholder>
          <w:showingPlcHdr/>
          <w:text/>
        </w:sdtPr>
        <w:sdtContent>
          <w:r w:rsidR="00120E8F" w:rsidRPr="003A55A8">
            <w:rPr>
              <w:rStyle w:val="PlaceholderText"/>
            </w:rPr>
            <w:t>Click or tap here to enter text.</w:t>
          </w:r>
        </w:sdtContent>
      </w:sdt>
    </w:p>
    <w:p w14:paraId="4149AF77" w14:textId="009856C0" w:rsidR="00CC47B3" w:rsidRDefault="00CC47B3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ity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291408280"/>
          <w:placeholder>
            <w:docPart w:val="DefaultPlaceholder_-1854013440"/>
          </w:placeholder>
          <w:showingPlcHdr/>
          <w:text/>
        </w:sdtPr>
        <w:sdtContent>
          <w:r w:rsidRPr="003A55A8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</w:rPr>
        <w:t xml:space="preserve">  ZIP Code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1546973018"/>
          <w:placeholder>
            <w:docPart w:val="DefaultPlaceholder_-1854013438"/>
          </w:placeholder>
          <w:showingPlcHdr/>
          <w:dropDownList>
            <w:listItem w:value="Choose an item."/>
            <w:listItem w:displayText="95206" w:value="95206"/>
            <w:listItem w:displayText="95231" w:value="95231"/>
            <w:listItem w:displayText="95330" w:value="95330"/>
            <w:listItem w:displayText="95336" w:value="95336"/>
            <w:listItem w:displayText="95337" w:value="95337"/>
          </w:dropDownList>
        </w:sdtPr>
        <w:sdtContent>
          <w:r w:rsidRPr="00752113">
            <w:rPr>
              <w:rStyle w:val="PlaceholderText"/>
            </w:rPr>
            <w:t>Choose an item.</w:t>
          </w:r>
        </w:sdtContent>
      </w:sdt>
    </w:p>
    <w:p w14:paraId="413CD127" w14:textId="55DAADC8" w:rsidR="001F0A97" w:rsidRPr="00BC0020" w:rsidRDefault="00830E25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hone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192305619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A048D">
        <w:rPr>
          <w:rStyle w:val="Style1"/>
        </w:rPr>
        <w:t xml:space="preserve">  (</w:t>
      </w:r>
      <w:sdt>
        <w:sdtPr>
          <w:rPr>
            <w:rStyle w:val="Style1"/>
          </w:rPr>
          <w:id w:val="-123012314"/>
          <w:placeholder>
            <w:docPart w:val="DefaultPlaceholder_-1854013438"/>
          </w:placeholder>
          <w:showingPlcHdr/>
          <w:dropDownList>
            <w:listItem w:value="Choose an item."/>
            <w:listItem w:displayText="Text OK" w:value="Text OK"/>
            <w:listItem w:displayText="No Text" w:value="No Text"/>
          </w:dropDownList>
        </w:sdtPr>
        <w:sdtContent>
          <w:r w:rsidR="0096751A" w:rsidRPr="00752113">
            <w:rPr>
              <w:rStyle w:val="PlaceholderText"/>
            </w:rPr>
            <w:t>Choose an item.</w:t>
          </w:r>
        </w:sdtContent>
      </w:sdt>
      <w:r w:rsidR="009E2E69">
        <w:rPr>
          <w:rStyle w:val="Style1"/>
        </w:rPr>
        <w:t>)</w:t>
      </w:r>
      <w:r w:rsidR="00BA072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Email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027211117"/>
          <w:placeholder>
            <w:docPart w:val="DefaultPlaceholder_-1854013440"/>
          </w:placeholder>
          <w:showingPlcHdr/>
          <w:text/>
        </w:sdt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7B8EB9" w14:textId="0B308137" w:rsidR="00670415" w:rsidRDefault="001F0A97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Date of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Birth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55383575"/>
          <w:placeholder>
            <w:docPart w:val="DefaultPlaceholder_-1854013437"/>
          </w:placeholder>
          <w:showingPlcHdr/>
          <w:date w:fullDate="2043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CC47B3" w:rsidRPr="00752113">
            <w:rPr>
              <w:rStyle w:val="PlaceholderText"/>
            </w:rPr>
            <w:t>Click or tap to enter a date.</w:t>
          </w:r>
        </w:sdtContent>
      </w:sdt>
    </w:p>
    <w:p w14:paraId="7233F7DF" w14:textId="3A5BCDB8" w:rsidR="00670415" w:rsidRPr="00BC0020" w:rsidRDefault="00670415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urrent Overall (weighted) Grade Point Average (G.P.A.):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116673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0345346E" w14:textId="30B5D3E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Fa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-15626240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40AA677F" w14:textId="7664B52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Mo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81768175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1E9B3DA4" w14:textId="66B93193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Father's/Legal Guardian's Occupation</w:t>
      </w:r>
      <w:r w:rsidR="00DC6DA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71708211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28C1A73B" w14:textId="6BD3983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4009E1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746526035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A3FAA7E" w14:textId="058B1F1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Mother's/Legal Guardian's Occupation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6839433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C9B70D7" w14:textId="63A1FDF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45336861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</w:p>
    <w:p w14:paraId="4AF02196" w14:textId="57EC4D3D" w:rsidR="007E1A3D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b/>
          <w:sz w:val="24"/>
          <w:szCs w:val="24"/>
        </w:rPr>
        <w:t xml:space="preserve">Total Annual Income </w:t>
      </w:r>
      <w:r w:rsidR="00020390" w:rsidRPr="00BC0020">
        <w:rPr>
          <w:rFonts w:asciiTheme="minorHAnsi" w:eastAsia="Times New Roman" w:hAnsiTheme="minorHAnsi" w:cstheme="minorHAnsi"/>
          <w:b/>
          <w:sz w:val="24"/>
          <w:szCs w:val="24"/>
        </w:rPr>
        <w:t>of Parents</w:t>
      </w:r>
      <w:r w:rsidR="0067041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206752269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1044AFF2" w14:textId="794559A5" w:rsidR="001F0A97" w:rsidRPr="00BC0020" w:rsidRDefault="00BA0729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A072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ote: All information will be held as confidential and not released beyond the Foundation Board.</w:t>
      </w:r>
    </w:p>
    <w:p w14:paraId="49C255E1" w14:textId="77777777" w:rsidR="00776E48" w:rsidRDefault="00776E4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3DAF21E0" w14:textId="77777777" w:rsidR="00E76E47" w:rsidRDefault="00E76E4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1DF59DB" w14:textId="75544A31" w:rsidR="00776E48" w:rsidRPr="00776E48" w:rsidRDefault="00776E48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776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iblings:</w:t>
      </w:r>
    </w:p>
    <w:p w14:paraId="4ED4F74C" w14:textId="60E8023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umber of brother/sisters living at</w:t>
      </w:r>
      <w:r w:rsidR="00670415">
        <w:rPr>
          <w:rFonts w:asciiTheme="minorHAnsi" w:eastAsia="Times New Roman" w:hAnsiTheme="minorHAnsi" w:cstheme="minorHAnsi"/>
          <w:sz w:val="24"/>
          <w:szCs w:val="24"/>
        </w:rPr>
        <w:t xml:space="preserve"> home:</w:t>
      </w:r>
      <w:r w:rsidRPr="0067041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8125199"/>
          <w:placeholder>
            <w:docPart w:val="DefaultPlaceholder_-1854013438"/>
          </w:placeholder>
          <w:showingPlcHdr/>
          <w:comboBox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</w:comboBox>
        </w:sdtPr>
        <w:sdtContent>
          <w:r w:rsidR="006B4A0A" w:rsidRPr="00752113">
            <w:rPr>
              <w:rStyle w:val="PlaceholderText"/>
            </w:rPr>
            <w:t>Choose an item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ges: </w:t>
      </w:r>
      <w:sdt>
        <w:sdtPr>
          <w:rPr>
            <w:rStyle w:val="Style1"/>
            <w:u w:val="single"/>
          </w:rPr>
          <w:id w:val="213837942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7B0D64" w:rsidRPr="006B4A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3FE647" w14:textId="77777777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List older brothers/sisters and names of schools presently attending:</w:t>
      </w:r>
    </w:p>
    <w:p w14:paraId="5D876EDC" w14:textId="7459B1AB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176094553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95289756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4A653BB4" w14:textId="538D1E79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81077451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827550515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728EC03F" w14:textId="55B62ADE" w:rsidR="001F0A97" w:rsidRPr="000D68EA" w:rsidRDefault="00670415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References:  </w:t>
      </w:r>
      <w:r w:rsidR="001F0A97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List two (2)</w:t>
      </w:r>
      <w:r w:rsidR="004A4AE4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:</w:t>
      </w:r>
    </w:p>
    <w:p w14:paraId="69722F70" w14:textId="77777777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Name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Address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Phone</w:t>
      </w:r>
    </w:p>
    <w:p w14:paraId="07D9D936" w14:textId="19E01D6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71908946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60531824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sdt>
        <w:sdtPr>
          <w:rPr>
            <w:rStyle w:val="Style1"/>
          </w:rPr>
          <w:id w:val="38854397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28718F" w14:textId="2B4C675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44188095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-174848480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sdt>
        <w:sdtPr>
          <w:rPr>
            <w:rStyle w:val="Style1"/>
          </w:rPr>
          <w:id w:val="-163793131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FB31101" w14:textId="77777777" w:rsidR="001F0A97" w:rsidRPr="00F65229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6522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DUCATIONAL PLANS</w:t>
      </w:r>
    </w:p>
    <w:p w14:paraId="2866640C" w14:textId="16E26E26" w:rsidR="00A73EED" w:rsidRPr="00A73EED" w:rsidRDefault="00A73EED" w:rsidP="00A73EED">
      <w:pPr>
        <w:autoSpaceDE w:val="0"/>
        <w:autoSpaceDN w:val="0"/>
        <w:adjustRightInd w:val="0"/>
        <w:spacing w:before="120" w:line="360" w:lineRule="auto"/>
        <w:ind w:left="-630" w:right="-446" w:firstLine="540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73EED">
        <w:rPr>
          <w:rFonts w:asciiTheme="minorHAnsi" w:eastAsia="Times New Roman" w:hAnsiTheme="minorHAnsi" w:cstheme="minorHAnsi"/>
          <w:i/>
          <w:iCs/>
          <w:sz w:val="24"/>
          <w:szCs w:val="24"/>
        </w:rPr>
        <w:t>(Attach separate pages as needed)</w:t>
      </w:r>
    </w:p>
    <w:p w14:paraId="0B089887" w14:textId="181B7CAA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Your Future Vocational Plans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: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35526299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4262B980" w14:textId="0E251CC3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ertificate, Credential, or Degree do you plan to obtain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?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E4934" w:rsidRPr="004154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heck Box Below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6D0227" w14:textId="1476C35E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.A./Certificate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55393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  B.A./B.S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705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M.A./M.S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14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Ph.D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210147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69320775" w14:textId="48F8D0B1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ollege or other type of school do you plan to attend in the fall</w:t>
      </w:r>
      <w:r w:rsidR="004E49AB" w:rsidRPr="00BC0020">
        <w:rPr>
          <w:rFonts w:asciiTheme="minorHAnsi" w:eastAsia="Times New Roman" w:hAnsiTheme="minorHAnsi" w:cstheme="minorHAnsi"/>
          <w:sz w:val="24"/>
          <w:szCs w:val="24"/>
        </w:rPr>
        <w:t xml:space="preserve">? </w:t>
      </w:r>
      <w:sdt>
        <w:sdtPr>
          <w:rPr>
            <w:rStyle w:val="Style1"/>
          </w:rPr>
          <w:id w:val="-1001115420"/>
          <w:placeholder>
            <w:docPart w:val="DefaultPlaceholder_-1854013440"/>
          </w:placeholder>
          <w:showingPlcHdr/>
          <w:text/>
        </w:sdtPr>
        <w:sdtContent>
          <w:r w:rsidR="00B77408" w:rsidRPr="004B05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F34329" w14:textId="66676E5F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If you have already been accepted to any college(s), please list: </w:t>
      </w:r>
      <w:sdt>
        <w:sdtPr>
          <w:rPr>
            <w:rStyle w:val="Style1"/>
          </w:rPr>
          <w:id w:val="2091275472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2AD054F" w14:textId="1A432CA1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BC0020">
        <w:rPr>
          <w:rFonts w:asciiTheme="minorHAnsi" w:eastAsia="Times New Roman" w:hAnsiTheme="minorHAnsi" w:cstheme="minorHAnsi"/>
          <w:sz w:val="24"/>
          <w:szCs w:val="24"/>
        </w:rPr>
        <w:t>Or,</w:t>
      </w:r>
      <w:proofErr w:type="gramEnd"/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list one to three colleges you have applied to: </w:t>
      </w:r>
      <w:sdt>
        <w:sdtPr>
          <w:rPr>
            <w:rStyle w:val="Style1"/>
          </w:rPr>
          <w:id w:val="1288086120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</w:p>
    <w:p w14:paraId="0C73B81B" w14:textId="77777777" w:rsidR="001F0A97" w:rsidRPr="000D68EA" w:rsidRDefault="001F0A97" w:rsidP="000D68EA">
      <w:pPr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ease type the answers to the following questions on a </w:t>
      </w:r>
      <w:r w:rsidRPr="007D17E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eparate paper</w:t>
      </w: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BA02098" w14:textId="69B46647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How do you plan to pay for your college education? 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60FD9F76" w14:textId="184EA3D3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Explain why you should receive this scholarship.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04BA29C1" w14:textId="76597320" w:rsidR="001F0A97" w:rsidRPr="004B0509" w:rsidRDefault="001F0A97" w:rsidP="001C6931">
      <w:pPr>
        <w:pStyle w:val="ListParagraph"/>
        <w:numPr>
          <w:ilvl w:val="0"/>
          <w:numId w:val="2"/>
        </w:numPr>
        <w:spacing w:before="120" w:line="360" w:lineRule="auto"/>
        <w:ind w:left="-90" w:right="-450"/>
        <w:rPr>
          <w:rFonts w:asciiTheme="minorHAnsi" w:eastAsia="Times New Roman" w:hAnsiTheme="minorHAnsi" w:cstheme="minorHAnsi"/>
          <w:sz w:val="24"/>
          <w:szCs w:val="24"/>
        </w:rPr>
      </w:pPr>
      <w:r w:rsidRPr="004B0509">
        <w:rPr>
          <w:rFonts w:asciiTheme="minorHAnsi" w:eastAsia="Times New Roman" w:hAnsiTheme="minorHAnsi" w:cstheme="minorHAnsi"/>
          <w:sz w:val="24"/>
          <w:szCs w:val="24"/>
        </w:rPr>
        <w:t>List your community service organizations/activities and the hours (attaching supporting documents is very important if you can do so) (To receive maximum credit you will need at least 100 hours).</w:t>
      </w:r>
    </w:p>
    <w:p w14:paraId="74E07932" w14:textId="18910660" w:rsidR="001F0A97" w:rsidRPr="00BC0020" w:rsidRDefault="001F0A97" w:rsidP="001C6931">
      <w:pPr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FB8EEE6" w14:textId="77777777" w:rsidR="001F0A97" w:rsidRPr="00BC0020" w:rsidRDefault="001F0A97" w:rsidP="001C6931">
      <w:pPr>
        <w:ind w:firstLine="540"/>
        <w:rPr>
          <w:rFonts w:asciiTheme="minorHAnsi" w:hAnsiTheme="minorHAnsi" w:cstheme="minorHAnsi"/>
          <w:sz w:val="24"/>
          <w:szCs w:val="24"/>
        </w:rPr>
      </w:pPr>
    </w:p>
    <w:sectPr w:rsidR="001F0A97" w:rsidRPr="00BC0020" w:rsidSect="004B050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Borders w:offsetFrom="page">
        <w:top w:val="double" w:sz="6" w:space="24" w:color="C00000"/>
        <w:left w:val="double" w:sz="6" w:space="24" w:color="C00000"/>
        <w:bottom w:val="double" w:sz="6" w:space="24" w:color="C00000"/>
        <w:right w:val="double" w:sz="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BFCB" w14:textId="77777777" w:rsidR="00E97E58" w:rsidRDefault="00E97E58" w:rsidP="002413D7">
      <w:r>
        <w:separator/>
      </w:r>
    </w:p>
  </w:endnote>
  <w:endnote w:type="continuationSeparator" w:id="0">
    <w:p w14:paraId="2399D8C4" w14:textId="77777777" w:rsidR="00E97E58" w:rsidRDefault="00E97E58" w:rsidP="002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62E" w14:textId="0F25CAC0" w:rsidR="00E76E47" w:rsidRPr="00E76E47" w:rsidRDefault="00E76E47">
    <w:pPr>
      <w:pStyle w:val="Footer"/>
      <w:rPr>
        <w:rFonts w:asciiTheme="minorHAnsi" w:hAnsiTheme="minorHAnsi" w:cstheme="minorHAnsi"/>
        <w:sz w:val="20"/>
        <w:szCs w:val="14"/>
      </w:rPr>
    </w:pPr>
    <w:r w:rsidRPr="00E76E47">
      <w:rPr>
        <w:rFonts w:asciiTheme="minorHAnsi" w:hAnsiTheme="minorHAnsi" w:cstheme="minorHAnsi"/>
        <w:sz w:val="20"/>
        <w:szCs w:val="14"/>
      </w:rPr>
      <w:t xml:space="preserve">Page </w:t>
    </w:r>
    <w:r w:rsidRPr="00E76E47">
      <w:rPr>
        <w:rFonts w:asciiTheme="minorHAnsi" w:hAnsiTheme="minorHAnsi" w:cstheme="minorHAnsi"/>
        <w:sz w:val="20"/>
        <w:szCs w:val="14"/>
      </w:rPr>
      <w:fldChar w:fldCharType="begin"/>
    </w:r>
    <w:r w:rsidRPr="00E76E47">
      <w:rPr>
        <w:rFonts w:asciiTheme="minorHAnsi" w:hAnsiTheme="minorHAnsi" w:cstheme="minorHAnsi"/>
        <w:sz w:val="20"/>
        <w:szCs w:val="14"/>
      </w:rPr>
      <w:instrText xml:space="preserve"> PAGE   \* MERGEFORMAT </w:instrText>
    </w:r>
    <w:r w:rsidRPr="00E76E47">
      <w:rPr>
        <w:rFonts w:asciiTheme="minorHAnsi" w:hAnsiTheme="minorHAnsi" w:cstheme="minorHAnsi"/>
        <w:sz w:val="20"/>
        <w:szCs w:val="14"/>
      </w:rPr>
      <w:fldChar w:fldCharType="separate"/>
    </w:r>
    <w:r w:rsidRPr="00E76E47">
      <w:rPr>
        <w:rFonts w:asciiTheme="minorHAnsi" w:hAnsiTheme="minorHAnsi" w:cstheme="minorHAnsi"/>
        <w:noProof/>
        <w:sz w:val="20"/>
        <w:szCs w:val="14"/>
      </w:rPr>
      <w:t>1</w:t>
    </w:r>
    <w:r w:rsidRPr="00E76E47">
      <w:rPr>
        <w:rFonts w:asciiTheme="minorHAnsi" w:hAnsiTheme="minorHAnsi" w:cstheme="minorHAnsi"/>
        <w:sz w:val="20"/>
        <w:szCs w:val="14"/>
      </w:rPr>
      <w:fldChar w:fldCharType="end"/>
    </w:r>
    <w:r>
      <w:rPr>
        <w:rFonts w:asciiTheme="minorHAnsi" w:hAnsiTheme="minorHAnsi" w:cstheme="minorHAnsi"/>
        <w:sz w:val="20"/>
        <w:szCs w:val="14"/>
      </w:rPr>
      <w:t xml:space="preserve"> of 2</w:t>
    </w:r>
  </w:p>
  <w:p w14:paraId="0B4E8716" w14:textId="77777777" w:rsidR="00E76E47" w:rsidRDefault="00E7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7A2B" w14:textId="77777777" w:rsidR="00E97E58" w:rsidRDefault="00E97E58" w:rsidP="002413D7">
      <w:r>
        <w:separator/>
      </w:r>
    </w:p>
  </w:footnote>
  <w:footnote w:type="continuationSeparator" w:id="0">
    <w:p w14:paraId="6CC70905" w14:textId="77777777" w:rsidR="00E97E58" w:rsidRDefault="00E97E58" w:rsidP="0024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921" w14:textId="230CD5AA" w:rsidR="002413D7" w:rsidRPr="004C265C" w:rsidRDefault="002413D7" w:rsidP="004C265C">
    <w:pPr>
      <w:pStyle w:val="Header"/>
      <w:jc w:val="center"/>
      <w:rPr>
        <w:rFonts w:asciiTheme="majorHAnsi" w:hAnsiTheme="majorHAnsi" w:cstheme="majorHAnsi"/>
        <w:b/>
        <w:bCs/>
        <w:sz w:val="36"/>
        <w:szCs w:val="24"/>
      </w:rPr>
    </w:pPr>
    <w:r w:rsidRPr="004C265C">
      <w:rPr>
        <w:rFonts w:asciiTheme="majorHAnsi" w:hAnsiTheme="majorHAnsi" w:cstheme="majorHAnsi"/>
        <w:b/>
        <w:bCs/>
        <w:sz w:val="36"/>
        <w:szCs w:val="24"/>
      </w:rPr>
      <w:t>Manteca Children’s Foundation</w:t>
    </w:r>
  </w:p>
  <w:p w14:paraId="3E6D9B0C" w14:textId="277AF164" w:rsidR="004C265C" w:rsidRDefault="004C265C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Scholarship Application</w:t>
    </w:r>
  </w:p>
  <w:p w14:paraId="328B5AED" w14:textId="227B6871" w:rsidR="00BC0020" w:rsidRPr="004C265C" w:rsidRDefault="00BC0020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202</w:t>
    </w:r>
    <w:r w:rsidR="0098701C">
      <w:rPr>
        <w:rFonts w:asciiTheme="majorHAnsi" w:hAnsiTheme="majorHAnsi" w:cstheme="majorHAnsi"/>
        <w:b/>
        <w:bCs/>
        <w:sz w:val="3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696"/>
    <w:multiLevelType w:val="hybridMultilevel"/>
    <w:tmpl w:val="FB466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82813"/>
    <w:multiLevelType w:val="hybridMultilevel"/>
    <w:tmpl w:val="417E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60702">
    <w:abstractNumId w:val="0"/>
  </w:num>
  <w:num w:numId="2" w16cid:durableId="84987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97"/>
    <w:rsid w:val="000114DE"/>
    <w:rsid w:val="00020390"/>
    <w:rsid w:val="000242C9"/>
    <w:rsid w:val="00056A0D"/>
    <w:rsid w:val="000D68EA"/>
    <w:rsid w:val="00120E8F"/>
    <w:rsid w:val="00135603"/>
    <w:rsid w:val="00137801"/>
    <w:rsid w:val="00153963"/>
    <w:rsid w:val="001C6931"/>
    <w:rsid w:val="001F0A97"/>
    <w:rsid w:val="002413D7"/>
    <w:rsid w:val="00323A4D"/>
    <w:rsid w:val="00392414"/>
    <w:rsid w:val="004009E1"/>
    <w:rsid w:val="00415451"/>
    <w:rsid w:val="00415830"/>
    <w:rsid w:val="00421FAF"/>
    <w:rsid w:val="004A4AE4"/>
    <w:rsid w:val="004B0509"/>
    <w:rsid w:val="004C265C"/>
    <w:rsid w:val="004E49AB"/>
    <w:rsid w:val="005B5E6E"/>
    <w:rsid w:val="005D0925"/>
    <w:rsid w:val="005F0017"/>
    <w:rsid w:val="00660F0B"/>
    <w:rsid w:val="00670415"/>
    <w:rsid w:val="00671A6B"/>
    <w:rsid w:val="006B4A0A"/>
    <w:rsid w:val="006C5FA2"/>
    <w:rsid w:val="006D30D6"/>
    <w:rsid w:val="007708F9"/>
    <w:rsid w:val="00776E48"/>
    <w:rsid w:val="00783DFB"/>
    <w:rsid w:val="007B0D64"/>
    <w:rsid w:val="007D17E1"/>
    <w:rsid w:val="007E1A3D"/>
    <w:rsid w:val="00830E25"/>
    <w:rsid w:val="00867B91"/>
    <w:rsid w:val="00872643"/>
    <w:rsid w:val="00954C90"/>
    <w:rsid w:val="0096751A"/>
    <w:rsid w:val="0098701C"/>
    <w:rsid w:val="009A048D"/>
    <w:rsid w:val="009D6275"/>
    <w:rsid w:val="009E2E69"/>
    <w:rsid w:val="00A73EED"/>
    <w:rsid w:val="00A8305A"/>
    <w:rsid w:val="00AE33E5"/>
    <w:rsid w:val="00AE4934"/>
    <w:rsid w:val="00B77408"/>
    <w:rsid w:val="00BA0729"/>
    <w:rsid w:val="00BC0020"/>
    <w:rsid w:val="00CB246B"/>
    <w:rsid w:val="00CC47B3"/>
    <w:rsid w:val="00DC6DA6"/>
    <w:rsid w:val="00E76E47"/>
    <w:rsid w:val="00E97E58"/>
    <w:rsid w:val="00ED337C"/>
    <w:rsid w:val="00F65229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A974"/>
  <w15:chartTrackingRefBased/>
  <w15:docId w15:val="{3660D7AA-482A-4DDF-9A37-15D737B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7"/>
    <w:rPr>
      <w:rFonts w:ascii="Times" w:eastAsia="Times" w:hAnsi="Times" w:cs="Times New Roman"/>
      <w:b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6D3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3F6"/>
    <w:rPr>
      <w:color w:val="808080"/>
    </w:rPr>
  </w:style>
  <w:style w:type="character" w:customStyle="1" w:styleId="Style1">
    <w:name w:val="Style1"/>
    <w:basedOn w:val="DefaultParagraphFont"/>
    <w:uiPriority w:val="1"/>
    <w:rsid w:val="00FD13F6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FD13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D316-8988-4227-B01D-4640BD17B859}"/>
      </w:docPartPr>
      <w:docPartBody>
        <w:p w:rsidR="00FE417F" w:rsidRDefault="00355265">
          <w:r w:rsidRPr="003A5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53B7-58F5-4B59-9CA4-3B1BA77EAA17}"/>
      </w:docPartPr>
      <w:docPartBody>
        <w:p w:rsidR="00481949" w:rsidRDefault="00A82E96">
          <w:r w:rsidRPr="007521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EA72-700D-461E-A311-5412373C17CC}"/>
      </w:docPartPr>
      <w:docPartBody>
        <w:p w:rsidR="00481949" w:rsidRDefault="00A82E96">
          <w:r w:rsidRPr="007521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65"/>
    <w:rsid w:val="00355265"/>
    <w:rsid w:val="004549B9"/>
    <w:rsid w:val="00481949"/>
    <w:rsid w:val="009932F6"/>
    <w:rsid w:val="00A82E96"/>
    <w:rsid w:val="00EC2B7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C51-7533-4D6F-BF6D-E35E5F9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etzger18@outlook.com</dc:creator>
  <cp:keywords/>
  <dc:description/>
  <cp:lastModifiedBy>Jim McDonough</cp:lastModifiedBy>
  <cp:revision>3</cp:revision>
  <dcterms:created xsi:type="dcterms:W3CDTF">2023-10-16T15:00:00Z</dcterms:created>
  <dcterms:modified xsi:type="dcterms:W3CDTF">2023-10-16T15:01:00Z</dcterms:modified>
</cp:coreProperties>
</file>